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B7F1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D0C6A"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B7F17" w:rsidRPr="009B7F17">
        <w:rPr>
          <w:rFonts w:ascii="Cambria" w:hAnsi="Cambria" w:cs="Arial"/>
          <w:b/>
          <w:sz w:val="24"/>
          <w:szCs w:val="24"/>
        </w:rPr>
        <w:t>Мир фантазии и творчеств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9B7F17" w:rsidP="009B3BE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У ДО «ЦГРДиМ «Орбита», г.Челяби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9B7F17" w:rsidP="009B3BE3">
            <w:pPr>
              <w:pStyle w:val="a7"/>
              <w:numPr>
                <w:ilvl w:val="0"/>
                <w:numId w:val="5"/>
              </w:numPr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Тертичная Татьяна Владимировна, Додоева  Самина Максуджо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F4A5D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0CEB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654D9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3BE3"/>
    <w:rsid w:val="009B5146"/>
    <w:rsid w:val="009B7F17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114B-B76C-4C0F-8B32-C863AC78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2</cp:revision>
  <dcterms:created xsi:type="dcterms:W3CDTF">2014-07-03T15:28:00Z</dcterms:created>
  <dcterms:modified xsi:type="dcterms:W3CDTF">2022-12-06T19:00:00Z</dcterms:modified>
</cp:coreProperties>
</file>